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B7B90" w14:textId="77777777" w:rsidR="006527B5" w:rsidRDefault="006527B5" w:rsidP="006527B5">
      <w:r>
        <w:t xml:space="preserve">Just confirming that you will be doing the work, as below, on our VS1 Cloud package web site </w:t>
      </w:r>
      <w:hyperlink r:id="rId5" w:history="1">
        <w:r w:rsidRPr="007A0E3E">
          <w:rPr>
            <w:rStyle w:val="Hyperlink"/>
          </w:rPr>
          <w:t>https://vs1cloud.com.au/index.php</w:t>
        </w:r>
      </w:hyperlink>
      <w:r>
        <w:t xml:space="preserve"> using Javascript, bootstrap, MeteorJS. </w:t>
      </w:r>
    </w:p>
    <w:p w14:paraId="49201403" w14:textId="77777777" w:rsidR="006527B5" w:rsidRDefault="006527B5" w:rsidP="006527B5">
      <w:pPr>
        <w:autoSpaceDE w:val="0"/>
        <w:autoSpaceDN w:val="0"/>
        <w:adjustRightInd w:val="0"/>
        <w:spacing w:after="0" w:line="240" w:lineRule="auto"/>
        <w:rPr>
          <w:rFonts w:cs="Calibri"/>
        </w:rPr>
      </w:pPr>
      <w:r>
        <w:rPr>
          <w:rFonts w:cs="Calibri"/>
        </w:rPr>
        <w:t>This job is a simple connection of an email system to our existing screens and setup in VS1</w:t>
      </w:r>
    </w:p>
    <w:p w14:paraId="6EAC829D" w14:textId="77777777" w:rsidR="006527B5" w:rsidRDefault="006527B5" w:rsidP="006527B5">
      <w:pPr>
        <w:spacing w:after="0"/>
      </w:pPr>
    </w:p>
    <w:p w14:paraId="6B1BC4D5" w14:textId="77777777" w:rsidR="006527B5" w:rsidRDefault="006527B5" w:rsidP="006527B5">
      <w:r>
        <w:t xml:space="preserve">The data will come from an API call, to a TrueERP backend database, using the built in TrueERP REST </w:t>
      </w:r>
      <w:hyperlink r:id="rId6" w:history="1">
        <w:r w:rsidRPr="007A0E3E">
          <w:rPr>
            <w:rStyle w:val="Hyperlink"/>
          </w:rPr>
          <w:t>http://www.trueerp.com/wiki/Web_API/</w:t>
        </w:r>
      </w:hyperlink>
      <w:r>
        <w:t xml:space="preserve"> </w:t>
      </w:r>
    </w:p>
    <w:p w14:paraId="235B0CB4" w14:textId="77777777" w:rsidR="006527B5" w:rsidRDefault="006527B5" w:rsidP="006527B5">
      <w:pPr>
        <w:spacing w:after="0"/>
      </w:pPr>
      <w:r>
        <w:t xml:space="preserve">You will be provided with full access to a remote machine, with TrueERP running on it, for testing and given full login details to VS1 Cloud, also for testing. </w:t>
      </w:r>
      <w:hyperlink r:id="rId7" w:history="1">
        <w:r>
          <w:rPr>
            <w:rStyle w:val="Hyperlink"/>
          </w:rPr>
          <w:t>https://sandbox.vs1cloud.com/</w:t>
        </w:r>
      </w:hyperlink>
      <w:r>
        <w:t xml:space="preserve"> </w:t>
      </w:r>
    </w:p>
    <w:p w14:paraId="77030976" w14:textId="77777777" w:rsidR="006527B5" w:rsidRDefault="006527B5" w:rsidP="006527B5">
      <w:pPr>
        <w:spacing w:after="0"/>
      </w:pPr>
    </w:p>
    <w:p w14:paraId="6A97B874" w14:textId="77777777" w:rsidR="006527B5" w:rsidRDefault="006527B5" w:rsidP="006527B5">
      <w:pPr>
        <w:autoSpaceDE w:val="0"/>
        <w:autoSpaceDN w:val="0"/>
        <w:adjustRightInd w:val="0"/>
        <w:spacing w:after="0" w:line="240" w:lineRule="auto"/>
        <w:rPr>
          <w:rFonts w:cs="Calibri"/>
        </w:rPr>
      </w:pPr>
    </w:p>
    <w:p w14:paraId="4875B3D7" w14:textId="75BF27E7" w:rsidR="00B92BAB" w:rsidRPr="002955D9" w:rsidRDefault="006527B5" w:rsidP="002955D9">
      <w:pPr>
        <w:autoSpaceDE w:val="0"/>
        <w:autoSpaceDN w:val="0"/>
        <w:adjustRightInd w:val="0"/>
        <w:spacing w:after="0" w:line="240" w:lineRule="auto"/>
        <w:rPr>
          <w:rFonts w:cs="Calibri"/>
        </w:rPr>
      </w:pPr>
      <w:r>
        <w:rPr>
          <w:rFonts w:cs="Calibri"/>
        </w:rPr>
        <w:t>Start date would be immediately.</w:t>
      </w:r>
    </w:p>
    <w:p w14:paraId="6681107A" w14:textId="77777777" w:rsidR="00B92BAB" w:rsidRDefault="00B92BAB"/>
    <w:p w14:paraId="0061FC34" w14:textId="77777777" w:rsidR="00B92BAB" w:rsidRDefault="00B92BAB"/>
    <w:p w14:paraId="4A150F3D" w14:textId="77777777" w:rsidR="00965663" w:rsidRDefault="00411126">
      <w:r>
        <w:t>Login to VS1 Cloud</w:t>
      </w:r>
    </w:p>
    <w:p w14:paraId="24F6616B" w14:textId="77777777" w:rsidR="00411126" w:rsidRDefault="002955D9">
      <w:r>
        <w:rPr>
          <w:noProof/>
          <w:lang w:eastAsia="en-ZA"/>
        </w:rPr>
        <w:pict w14:anchorId="6D0AF578">
          <v:shapetype id="_x0000_t32" coordsize="21600,21600" o:spt="32" o:oned="t" path="m,l21600,21600e" filled="f">
            <v:path arrowok="t" fillok="f" o:connecttype="none"/>
            <o:lock v:ext="edit" shapetype="t"/>
          </v:shapetype>
          <v:shape id="Straight Arrow Connector 4" o:spid="_x0000_s1026" type="#_x0000_t32" style="position:absolute;margin-left:26.8pt;margin-top:46.25pt;width:40.9pt;height:124.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" strokecolor="black [3040]">
            <v:stroke endarrow="open"/>
          </v:shape>
        </w:pict>
      </w:r>
      <w:r>
        <w:rPr>
          <w:noProof/>
          <w:lang w:eastAsia="en-ZA"/>
        </w:rPr>
        <w:pict w14:anchorId="5877FCA5">
          <v:line id="Straight Connector 2" o:spid="_x0000_s1068" style="position:absolute;z-index:251651584;visibility:visible;mso-width-relative:margin;mso-height-relative:margin" from="45.2pt,46.25pt" to="174.7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mQEAAIgDAAAOAAAAZHJzL2Uyb0RvYy54bWysU9uO0zAQfUfiHyy/06QVu1pF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" strokecolor="black [3040]"/>
        </w:pict>
      </w:r>
      <w:r>
        <w:rPr>
          <w:noProof/>
          <w:lang w:eastAsia="en-ZA"/>
        </w:rPr>
        <w:pict w14:anchorId="0E24301E">
          <v:line id="Straight Connector 3" o:spid="_x0000_s1067" style="position:absolute;z-index:251652608;visibility:visible;mso-width-relative:margin;mso-height-relative:margin" from="27pt,28.55pt" to="175.0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" strokecolor="black [3040]"/>
        </w:pict>
      </w:r>
      <w:r w:rsidR="00411126">
        <w:t>Use the following credentials to log in:</w:t>
      </w:r>
      <w:r w:rsidR="00411126">
        <w:br/>
        <w:t>Email:</w:t>
      </w:r>
      <w:r w:rsidR="00411126">
        <w:br/>
        <w:t>Password:</w:t>
      </w:r>
    </w:p>
    <w:p w14:paraId="1B0407F6" w14:textId="77777777" w:rsidR="00411126" w:rsidRDefault="00411126">
      <w:r w:rsidRPr="00411126">
        <w:rPr>
          <w:noProof/>
          <w:lang w:val="en-US" w:eastAsia="zh-CN"/>
        </w:rPr>
        <w:drawing>
          <wp:inline distT="0" distB="0" distL="0" distR="0" wp14:anchorId="1D56B123" wp14:editId="21D65512">
            <wp:extent cx="2940710" cy="30742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942069" cy="3075656"/>
                    </a:xfrm>
                    <a:prstGeom prst="rect">
                      <a:avLst/>
                    </a:prstGeom>
                  </pic:spPr>
                </pic:pic>
              </a:graphicData>
            </a:graphic>
          </wp:inline>
        </w:drawing>
      </w:r>
    </w:p>
    <w:p w14:paraId="04B223CA" w14:textId="77777777" w:rsidR="00A95AC0" w:rsidRDefault="00A95AC0">
      <w:r>
        <w:t>Note before starting:</w:t>
      </w:r>
    </w:p>
    <w:p w14:paraId="4113B16F" w14:textId="77777777" w:rsidR="00A95AC0" w:rsidRDefault="00A95AC0">
      <w:r>
        <w:t>The handling of email’s being sent will be done in VS1 Cloud. (Not TrueERP)</w:t>
      </w:r>
    </w:p>
    <w:p w14:paraId="2B8AB9E1" w14:textId="77777777" w:rsidR="00A95AC0" w:rsidRDefault="00A95AC0">
      <w:r>
        <w:t xml:space="preserve">Application to handle this will be Laravel </w:t>
      </w:r>
      <w:hyperlink r:id="rId9" w:history="1">
        <w:r w:rsidRPr="004F30CE">
          <w:rPr>
            <w:rStyle w:val="Hyperlink"/>
          </w:rPr>
          <w:t>https://laravel.com/</w:t>
        </w:r>
      </w:hyperlink>
    </w:p>
    <w:p w14:paraId="0409BC51" w14:textId="77777777" w:rsidR="00A95AC0" w:rsidRDefault="00A95AC0">
      <w:r>
        <w:rPr>
          <w:noProof/>
          <w:lang w:val="en-US" w:eastAsia="zh-CN"/>
        </w:rPr>
        <w:lastRenderedPageBreak/>
        <w:drawing>
          <wp:inline distT="0" distB="0" distL="0" distR="0" wp14:anchorId="368A66B6" wp14:editId="76931F6B">
            <wp:extent cx="6645910" cy="35140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645910" cy="3514090"/>
                    </a:xfrm>
                    <a:prstGeom prst="rect">
                      <a:avLst/>
                    </a:prstGeom>
                  </pic:spPr>
                </pic:pic>
              </a:graphicData>
            </a:graphic>
          </wp:inline>
        </w:drawing>
      </w:r>
    </w:p>
    <w:p w14:paraId="048A1F29" w14:textId="77777777" w:rsidR="00A95AC0" w:rsidRDefault="00A95AC0"/>
    <w:p w14:paraId="41DA100E" w14:textId="77777777" w:rsidR="00A95AC0" w:rsidRDefault="00A95AC0"/>
    <w:p w14:paraId="65A6D0B6" w14:textId="77777777" w:rsidR="00C710C0" w:rsidRDefault="002955D9" w:rsidP="0067081B">
      <w:r>
        <w:rPr>
          <w:noProof/>
          <w:lang w:eastAsia="en-ZA"/>
        </w:rPr>
        <w:pict w14:anchorId="05293AC5">
          <v:shape id="Straight Arrow Connector 11" o:spid="_x0000_s1066" type="#_x0000_t32" style="position:absolute;margin-left:70.9pt;margin-top:335.45pt;width:26.2pt;height:102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" strokecolor="black [3040]">
            <v:stroke endarrow="block"/>
          </v:shape>
        </w:pict>
      </w:r>
      <w:r>
        <w:rPr>
          <w:noProof/>
          <w:lang w:eastAsia="en-ZA"/>
        </w:rPr>
        <w:pict w14:anchorId="19C04473">
          <v:shape id="Straight Arrow Connector 6" o:spid="_x0000_s1065" type="#_x0000_t32" style="position:absolute;margin-left:28.35pt;margin-top:18.95pt;width:91.2pt;height:231.8pt;flip:x;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" strokecolor="black [3040]">
            <v:stroke endarrow="open"/>
          </v:shape>
        </w:pict>
      </w:r>
      <w:r>
        <w:rPr>
          <w:noProof/>
          <w:lang w:eastAsia="en-ZA"/>
        </w:rPr>
        <w:pict w14:anchorId="000EC20E">
          <v:rect id="Rectangle 47" o:spid="_x0000_s1064" style="position:absolute;margin-left:-252.8pt;margin-top:168.95pt;width:57pt;height:28.8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" filled="f" strokecolor="yellow" strokeweight="2pt"/>
        </w:pict>
      </w:r>
      <w:r w:rsidR="009839DB">
        <w:t xml:space="preserve">Navigate to and click on </w:t>
      </w:r>
      <w:r w:rsidR="00C710C0">
        <w:t>Settings</w:t>
      </w:r>
      <w:r w:rsidR="00EB05B5">
        <w:br/>
      </w:r>
      <w:r w:rsidR="00EB05B5">
        <w:br/>
      </w:r>
      <w:r w:rsidR="00C710C0">
        <w:rPr>
          <w:noProof/>
          <w:lang w:val="en-US" w:eastAsia="zh-CN"/>
        </w:rPr>
        <w:drawing>
          <wp:inline distT="0" distB="0" distL="0" distR="0" wp14:anchorId="51373122" wp14:editId="4D64B8F9">
            <wp:extent cx="6645910" cy="33070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645910" cy="3307080"/>
                    </a:xfrm>
                    <a:prstGeom prst="rect">
                      <a:avLst/>
                    </a:prstGeom>
                  </pic:spPr>
                </pic:pic>
              </a:graphicData>
            </a:graphic>
          </wp:inline>
        </w:drawing>
      </w:r>
      <w:r w:rsidR="00EB05B5">
        <w:br/>
      </w:r>
      <w:r w:rsidR="00EB05B5">
        <w:br/>
      </w:r>
      <w:r w:rsidR="008A79D5">
        <w:t>Clicking on Grouped Reports box will open a list of reports to add to this group</w:t>
      </w:r>
    </w:p>
    <w:p w14:paraId="4BA1B7F9" w14:textId="77777777" w:rsidR="008A79D5" w:rsidRDefault="008A79D5" w:rsidP="0067081B">
      <w:r>
        <w:rPr>
          <w:noProof/>
          <w:lang w:val="en-US" w:eastAsia="zh-CN"/>
        </w:rPr>
        <w:lastRenderedPageBreak/>
        <w:drawing>
          <wp:inline distT="0" distB="0" distL="0" distR="0" wp14:anchorId="2C1904D8" wp14:editId="56DBAAE2">
            <wp:extent cx="6645910" cy="25304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645910" cy="2530475"/>
                    </a:xfrm>
                    <a:prstGeom prst="rect">
                      <a:avLst/>
                    </a:prstGeom>
                  </pic:spPr>
                </pic:pic>
              </a:graphicData>
            </a:graphic>
          </wp:inline>
        </w:drawing>
      </w:r>
    </w:p>
    <w:p w14:paraId="161BADD7" w14:textId="77777777" w:rsidR="00E94C7D" w:rsidRDefault="00E94C7D" w:rsidP="0067081B"/>
    <w:p w14:paraId="3EE8D78A" w14:textId="77777777" w:rsidR="00E94C7D" w:rsidRDefault="00E94C7D" w:rsidP="0067081B"/>
    <w:p w14:paraId="05A19916" w14:textId="77777777" w:rsidR="00E94C7D" w:rsidRDefault="00E94C7D" w:rsidP="0067081B"/>
    <w:p w14:paraId="237A8D34" w14:textId="77777777" w:rsidR="00E94C7D" w:rsidRDefault="00E94C7D" w:rsidP="0067081B"/>
    <w:p w14:paraId="2F87BDD0" w14:textId="77777777" w:rsidR="00E94C7D" w:rsidRDefault="00E94C7D" w:rsidP="0067081B"/>
    <w:p w14:paraId="058997B4" w14:textId="77777777" w:rsidR="00E94C7D" w:rsidRDefault="00E94C7D" w:rsidP="0067081B"/>
    <w:p w14:paraId="0A8D7E47" w14:textId="77777777" w:rsidR="00E94C7D" w:rsidRDefault="00E94C7D" w:rsidP="0067081B"/>
    <w:p w14:paraId="713231DF" w14:textId="77777777" w:rsidR="00E94C7D" w:rsidRDefault="00E94C7D" w:rsidP="0067081B"/>
    <w:p w14:paraId="2DB02E2D" w14:textId="77777777" w:rsidR="008A79D5" w:rsidRDefault="002955D9" w:rsidP="0067081B">
      <w:r>
        <w:rPr>
          <w:noProof/>
        </w:rPr>
        <w:pict w14:anchorId="443786D4">
          <v:shape id="Straight Arrow Connector 12" o:spid="_x0000_s1063" type="#_x0000_t32" style="position:absolute;margin-left:30.55pt;margin-top:16.15pt;width:74.2pt;height:160.35pt;flip:x;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" strokecolor="black [3040]">
            <v:stroke endarrow="block"/>
          </v:shape>
        </w:pict>
      </w:r>
      <w:r w:rsidR="008A79D5">
        <w:t>Select by clicking the Star to add to grouped reports</w:t>
      </w:r>
      <w:r w:rsidR="00886C32">
        <w:t>. This will be different from "Add to Favourites"</w:t>
      </w:r>
    </w:p>
    <w:p w14:paraId="5AE8390E" w14:textId="77777777" w:rsidR="008A79D5" w:rsidRDefault="008A79D5" w:rsidP="0067081B">
      <w:r>
        <w:rPr>
          <w:noProof/>
          <w:lang w:val="en-US" w:eastAsia="zh-CN"/>
        </w:rPr>
        <w:lastRenderedPageBreak/>
        <w:drawing>
          <wp:inline distT="0" distB="0" distL="0" distR="0" wp14:anchorId="213C4DFB" wp14:editId="21885D4B">
            <wp:extent cx="5168116" cy="462049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178564" cy="4629832"/>
                    </a:xfrm>
                    <a:prstGeom prst="rect">
                      <a:avLst/>
                    </a:prstGeom>
                  </pic:spPr>
                </pic:pic>
              </a:graphicData>
            </a:graphic>
          </wp:inline>
        </w:drawing>
      </w:r>
    </w:p>
    <w:p w14:paraId="19E1BD95" w14:textId="77777777" w:rsidR="008A79D5" w:rsidRDefault="008A79D5" w:rsidP="0067081B"/>
    <w:p w14:paraId="0432BB66" w14:textId="77777777" w:rsidR="008A79D5" w:rsidRDefault="002955D9" w:rsidP="0067081B">
      <w:r>
        <w:rPr>
          <w:noProof/>
        </w:rPr>
        <w:pict w14:anchorId="076FC830">
          <v:shape id="Straight Arrow Connector 14" o:spid="_x0000_s1062" type="#_x0000_t32" style="position:absolute;margin-left:62.2pt;margin-top:13.65pt;width:187.65pt;height:123.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" strokecolor="black [3040]">
            <v:stroke endarrow="block"/>
          </v:shape>
        </w:pict>
      </w:r>
      <w:r w:rsidR="008A79D5">
        <w:t>Select Frequency dropdown</w:t>
      </w:r>
    </w:p>
    <w:p w14:paraId="294BE95C" w14:textId="77777777" w:rsidR="008A79D5" w:rsidRDefault="008A79D5" w:rsidP="0067081B">
      <w:r>
        <w:rPr>
          <w:noProof/>
          <w:lang w:val="en-US" w:eastAsia="zh-CN"/>
        </w:rPr>
        <w:drawing>
          <wp:inline distT="0" distB="0" distL="0" distR="0" wp14:anchorId="665F86EB" wp14:editId="79C7C906">
            <wp:extent cx="6645910" cy="29425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645910" cy="2942590"/>
                    </a:xfrm>
                    <a:prstGeom prst="rect">
                      <a:avLst/>
                    </a:prstGeom>
                  </pic:spPr>
                </pic:pic>
              </a:graphicData>
            </a:graphic>
          </wp:inline>
        </w:drawing>
      </w:r>
    </w:p>
    <w:p w14:paraId="604435D4" w14:textId="77777777" w:rsidR="00301F84" w:rsidRDefault="00301F84" w:rsidP="0067081B"/>
    <w:p w14:paraId="33D1E3D4" w14:textId="77777777" w:rsidR="00301F84" w:rsidRDefault="00301F84" w:rsidP="0067081B"/>
    <w:p w14:paraId="161DFF61" w14:textId="77777777" w:rsidR="008A79D5" w:rsidRDefault="00B16DFE" w:rsidP="0067081B">
      <w:r>
        <w:t>This option shows options for the Month. Select a day of the month from the Every Day dropdown. Select a month from the Of Month(s) tix</w:t>
      </w:r>
      <w:r w:rsidR="00084ED1">
        <w:t>ck</w:t>
      </w:r>
      <w:r>
        <w:t xml:space="preserve"> </w:t>
      </w:r>
      <w:proofErr w:type="gramStart"/>
      <w:r>
        <w:t>box’s</w:t>
      </w:r>
      <w:proofErr w:type="gramEnd"/>
      <w:r>
        <w:t>. Select a Start Time and then select a Start Date</w:t>
      </w:r>
      <w:r w:rsidR="00084ED1">
        <w:t>. This then sets the date and time for the reports to automatically be sent out.</w:t>
      </w:r>
    </w:p>
    <w:p w14:paraId="17DAEB08" w14:textId="77777777" w:rsidR="008A79D5" w:rsidRDefault="002955D9" w:rsidP="0067081B">
      <w:r>
        <w:rPr>
          <w:noProof/>
        </w:rPr>
        <w:lastRenderedPageBreak/>
        <w:pict w14:anchorId="0077DB5A">
          <v:rect id="Rectangle 21" o:spid="_x0000_s1061" style="position:absolute;margin-left:0;margin-top:67.4pt;width:69.8pt;height:22.9pt;z-index:251631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" filled="f" strokecolor="#622423 [1605]" strokeweight="2pt"/>
        </w:pict>
      </w:r>
      <w:r>
        <w:rPr>
          <w:noProof/>
        </w:rPr>
        <w:pict w14:anchorId="1126BC07">
          <v:rect id="Rectangle 20" o:spid="_x0000_s1060" style="position:absolute;margin-left:133.05pt;margin-top:189pt;width:189.8pt;height:25.65pt;z-index:251626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" filled="f" strokecolor="#622423 [1605]" strokeweight="2pt"/>
        </w:pict>
      </w:r>
      <w:r>
        <w:rPr>
          <w:noProof/>
        </w:rPr>
        <w:pict w14:anchorId="16081218">
          <v:rect id="Rectangle 19" o:spid="_x0000_s1059" style="position:absolute;margin-left:133.1pt;margin-top:162.3pt;width:189.8pt;height:25.65pt;z-index:251621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" filled="f" strokecolor="#622423 [1605]" strokeweight="2pt"/>
        </w:pict>
      </w:r>
      <w:r>
        <w:rPr>
          <w:noProof/>
        </w:rPr>
        <w:pict w14:anchorId="4EAACE84">
          <v:rect id="Rectangle 18" o:spid="_x0000_s1058" style="position:absolute;margin-left:133.05pt;margin-top:93pt;width:373.1pt;height:68.2pt;z-index:251617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" filled="f" strokecolor="#622423 [1605]" strokeweight="2pt"/>
        </w:pict>
      </w:r>
      <w:r>
        <w:rPr>
          <w:noProof/>
        </w:rPr>
        <w:pict w14:anchorId="09C16B18">
          <v:rect id="Rectangle 17" o:spid="_x0000_s1057" style="position:absolute;margin-left:133.1pt;margin-top:65.75pt;width:169.1pt;height:27.25pt;z-index:251613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" filled="f" strokecolor="#622423 [1605]" strokeweight="2pt"/>
        </w:pict>
      </w:r>
      <w:r w:rsidR="00B16DFE">
        <w:rPr>
          <w:noProof/>
          <w:lang w:val="en-US" w:eastAsia="zh-CN"/>
        </w:rPr>
        <w:drawing>
          <wp:inline distT="0" distB="0" distL="0" distR="0" wp14:anchorId="5C363E4D" wp14:editId="2800EDDC">
            <wp:extent cx="6645910" cy="34499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645910" cy="3449955"/>
                    </a:xfrm>
                    <a:prstGeom prst="rect">
                      <a:avLst/>
                    </a:prstGeom>
                  </pic:spPr>
                </pic:pic>
              </a:graphicData>
            </a:graphic>
          </wp:inline>
        </w:drawing>
      </w:r>
    </w:p>
    <w:p w14:paraId="44774DA0" w14:textId="77777777" w:rsidR="00E94C7D" w:rsidRDefault="00E94C7D" w:rsidP="0067081B"/>
    <w:p w14:paraId="2FE9C40D" w14:textId="77777777" w:rsidR="00084ED1" w:rsidRDefault="00084ED1" w:rsidP="0067081B">
      <w:r>
        <w:t xml:space="preserve">This option shows options for the Week. Select a day of the week from the Select Days tick Box’s. </w:t>
      </w:r>
      <w:r w:rsidR="002A40F7">
        <w:t>Select the interval of weeks from Every / Week section</w:t>
      </w:r>
      <w:r>
        <w:t>. Select a Start Time and then select a Start Date. This then sets the date and time for the reports to automatically be sent out.</w:t>
      </w:r>
    </w:p>
    <w:p w14:paraId="3612E0CB" w14:textId="77777777" w:rsidR="00084ED1" w:rsidRDefault="002955D9" w:rsidP="0067081B">
      <w:r>
        <w:rPr>
          <w:noProof/>
        </w:rPr>
        <w:pict w14:anchorId="46B1DB40">
          <v:rect id="Rectangle 27" o:spid="_x0000_s1056" style="position:absolute;margin-left:-.05pt;margin-top:84.3pt;width:69.8pt;height:22.9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" filled="f" strokecolor="#622423 [1605]" strokeweight="2pt"/>
        </w:pict>
      </w:r>
      <w:r>
        <w:rPr>
          <w:noProof/>
        </w:rPr>
        <w:pict w14:anchorId="30350749">
          <v:rect id="Rectangle 26" o:spid="_x0000_s1055" style="position:absolute;margin-left:136.35pt;margin-top:171.1pt;width:194.75pt;height:25.65pt;z-index:25164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" filled="f" strokecolor="#622423 [1605]" strokeweight="2pt"/>
        </w:pict>
      </w:r>
      <w:r>
        <w:rPr>
          <w:noProof/>
        </w:rPr>
        <w:pict w14:anchorId="7D65379C">
          <v:rect id="Rectangle 25" o:spid="_x0000_s1054" style="position:absolute;margin-left:135.8pt;margin-top:147.65pt;width:194.75pt;height:21.8pt;z-index:25164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" filled="f" strokecolor="#622423 [1605]" strokeweight="2pt"/>
        </w:pict>
      </w:r>
      <w:r>
        <w:rPr>
          <w:noProof/>
        </w:rPr>
        <w:pict w14:anchorId="2F134F70">
          <v:rect id="Rectangle 24" o:spid="_x0000_s1053" style="position:absolute;margin-left:135.8pt;margin-top:117.1pt;width:194.75pt;height:30pt;z-index:251640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" filled="f" strokecolor="#622423 [1605]" strokeweight="2pt"/>
        </w:pict>
      </w:r>
      <w:r>
        <w:rPr>
          <w:noProof/>
        </w:rPr>
        <w:pict w14:anchorId="12DB4798">
          <v:rect id="Rectangle 23" o:spid="_x0000_s1052" style="position:absolute;margin-left:135.25pt;margin-top:71.3pt;width:384.55pt;height:47.45pt;z-index:251637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" filled="f" strokecolor="#622423 [1605]" strokeweight="2pt"/>
        </w:pict>
      </w:r>
      <w:r w:rsidR="00084ED1">
        <w:rPr>
          <w:noProof/>
          <w:lang w:val="en-US" w:eastAsia="zh-CN"/>
        </w:rPr>
        <w:drawing>
          <wp:inline distT="0" distB="0" distL="0" distR="0" wp14:anchorId="015645C6" wp14:editId="65BF6F34">
            <wp:extent cx="6645910" cy="34137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645910" cy="3413760"/>
                    </a:xfrm>
                    <a:prstGeom prst="rect">
                      <a:avLst/>
                    </a:prstGeom>
                  </pic:spPr>
                </pic:pic>
              </a:graphicData>
            </a:graphic>
          </wp:inline>
        </w:drawing>
      </w:r>
    </w:p>
    <w:p w14:paraId="0D469CD2" w14:textId="77777777" w:rsidR="00E94C7D" w:rsidRDefault="00E94C7D" w:rsidP="0067081B"/>
    <w:p w14:paraId="68FAEC4B" w14:textId="77777777" w:rsidR="00E94C7D" w:rsidRDefault="00E94C7D" w:rsidP="0067081B"/>
    <w:p w14:paraId="7D47E870" w14:textId="77777777" w:rsidR="008A79D5" w:rsidRDefault="004250FA" w:rsidP="0067081B">
      <w:r>
        <w:t>This option shows options for the Day. Select Every Day or Weekdays to post for those particular days. You could also select Every option which will allow you to put in the number of days. Then select a Start Time and Start Date to start sending the reports</w:t>
      </w:r>
    </w:p>
    <w:p w14:paraId="4AACFFCE" w14:textId="77777777" w:rsidR="00BC0B81" w:rsidRDefault="00BC0B81" w:rsidP="0067081B"/>
    <w:p w14:paraId="69DE6A0F" w14:textId="77777777" w:rsidR="004250FA" w:rsidRDefault="002955D9" w:rsidP="0067081B">
      <w:r>
        <w:rPr>
          <w:noProof/>
        </w:rPr>
        <w:lastRenderedPageBreak/>
        <w:pict w14:anchorId="7C1A1985">
          <v:rect id="Rectangle 33" o:spid="_x0000_s1051" style="position:absolute;margin-left:137.45pt;margin-top:162pt;width:188.2pt;height:22.35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" filled="f" strokecolor="#622423 [1605]" strokeweight="2pt"/>
        </w:pict>
      </w:r>
      <w:r>
        <w:rPr>
          <w:noProof/>
        </w:rPr>
        <w:pict w14:anchorId="105203BF">
          <v:rect id="Rectangle 32" o:spid="_x0000_s1050" style="position:absolute;margin-left:136.9pt;margin-top:135.85pt;width:188.2pt;height:22.3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" filled="f" strokecolor="#622423 [1605]" strokeweight="2pt"/>
        </w:pict>
      </w:r>
      <w:r>
        <w:rPr>
          <w:noProof/>
        </w:rPr>
        <w:pict w14:anchorId="356676C0">
          <v:rect id="Rectangle 31" o:spid="_x0000_s1049" style="position:absolute;margin-left:137.45pt;margin-top:46.35pt;width:188.2pt;height:88.3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" filled="f" strokecolor="#622423 [1605]" strokeweight="2pt"/>
        </w:pict>
      </w:r>
      <w:r w:rsidR="004250FA">
        <w:rPr>
          <w:noProof/>
          <w:lang w:val="en-US" w:eastAsia="zh-CN"/>
        </w:rPr>
        <w:drawing>
          <wp:inline distT="0" distB="0" distL="0" distR="0" wp14:anchorId="36E67EB7" wp14:editId="4397F996">
            <wp:extent cx="6645910" cy="30676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645910" cy="3067685"/>
                    </a:xfrm>
                    <a:prstGeom prst="rect">
                      <a:avLst/>
                    </a:prstGeom>
                  </pic:spPr>
                </pic:pic>
              </a:graphicData>
            </a:graphic>
          </wp:inline>
        </w:drawing>
      </w:r>
    </w:p>
    <w:p w14:paraId="1497B4B1" w14:textId="77777777" w:rsidR="004D3D26" w:rsidRDefault="002955D9" w:rsidP="0067081B">
      <w:r>
        <w:rPr>
          <w:noProof/>
        </w:rPr>
        <w:pict w14:anchorId="384ED7CB">
          <v:shape id="Straight Arrow Connector 36" o:spid="_x0000_s1048" type="#_x0000_t32" style="position:absolute;margin-left:201.8pt;margin-top:16.9pt;width:15.25pt;height:74.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" strokecolor="black [3040]">
            <v:stroke endarrow="block"/>
          </v:shape>
        </w:pict>
      </w:r>
      <w:r w:rsidR="004D3D26">
        <w:t>This is a One Time Only event. Select a Start Date and Start Time.</w:t>
      </w:r>
    </w:p>
    <w:p w14:paraId="1AFBABB7" w14:textId="77777777" w:rsidR="004D3D26" w:rsidRDefault="002955D9" w:rsidP="0067081B">
      <w:r>
        <w:rPr>
          <w:noProof/>
        </w:rPr>
        <w:pict w14:anchorId="43B95A97">
          <v:rect id="Rectangle 35" o:spid="_x0000_s1047" style="position:absolute;margin-left:133.65pt;margin-top:72.2pt;width:205.1pt;height:54.5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" filled="f" strokecolor="#622423 [1605]" strokeweight="2pt"/>
        </w:pict>
      </w:r>
      <w:r w:rsidR="004D3D26">
        <w:rPr>
          <w:noProof/>
          <w:lang w:val="en-US" w:eastAsia="zh-CN"/>
        </w:rPr>
        <w:drawing>
          <wp:inline distT="0" distB="0" distL="0" distR="0" wp14:anchorId="38D53683" wp14:editId="66990964">
            <wp:extent cx="6645910" cy="26314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645910" cy="2631440"/>
                    </a:xfrm>
                    <a:prstGeom prst="rect">
                      <a:avLst/>
                    </a:prstGeom>
                  </pic:spPr>
                </pic:pic>
              </a:graphicData>
            </a:graphic>
          </wp:inline>
        </w:drawing>
      </w:r>
    </w:p>
    <w:p w14:paraId="43F754E9" w14:textId="77777777" w:rsidR="00E94C7D" w:rsidRDefault="00E94C7D" w:rsidP="0067081B"/>
    <w:p w14:paraId="028148CA" w14:textId="77777777" w:rsidR="00E94C7D" w:rsidRDefault="00E94C7D" w:rsidP="0067081B"/>
    <w:p w14:paraId="34D20E34" w14:textId="77777777" w:rsidR="00E94C7D" w:rsidRDefault="00E94C7D" w:rsidP="0067081B"/>
    <w:p w14:paraId="7977A9CC" w14:textId="77777777" w:rsidR="00E94C7D" w:rsidRDefault="00E94C7D" w:rsidP="0067081B"/>
    <w:p w14:paraId="7EB9DDD5" w14:textId="77777777" w:rsidR="00E94C7D" w:rsidRDefault="00E94C7D" w:rsidP="0067081B"/>
    <w:p w14:paraId="3B8035C8" w14:textId="77777777" w:rsidR="00E94C7D" w:rsidRDefault="00E94C7D" w:rsidP="0067081B"/>
    <w:p w14:paraId="409C07CF" w14:textId="77777777" w:rsidR="00E94C7D" w:rsidRDefault="00E94C7D" w:rsidP="0067081B"/>
    <w:p w14:paraId="3CE454FC" w14:textId="77777777" w:rsidR="00010586" w:rsidRDefault="002955D9" w:rsidP="0067081B">
      <w:r>
        <w:rPr>
          <w:noProof/>
        </w:rPr>
        <w:pict w14:anchorId="180A3E50">
          <v:shape id="Straight Arrow Connector 40" o:spid="_x0000_s1046" type="#_x0000_t32" style="position:absolute;margin-left:433.65pt;margin-top:16.1pt;width:2.2pt;height:177.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" strokecolor="black [3040]">
            <v:stroke endarrow="block"/>
          </v:shape>
        </w:pict>
      </w:r>
      <w:r>
        <w:rPr>
          <w:noProof/>
        </w:rPr>
        <w:pict w14:anchorId="5C0535A3">
          <v:shape id="Straight Arrow Connector 39" o:spid="_x0000_s1045" type="#_x0000_t32" style="position:absolute;margin-left:211.65pt;margin-top:14.45pt;width:102pt;height:73.1pt;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" strokecolor="black [3040]">
            <v:stroke endarrow="block"/>
          </v:shape>
        </w:pict>
      </w:r>
      <w:r w:rsidR="00010586">
        <w:t xml:space="preserve">This is a repeat for a Log </w:t>
      </w:r>
      <w:proofErr w:type="gramStart"/>
      <w:r w:rsidR="00010586">
        <w:t>In</w:t>
      </w:r>
      <w:proofErr w:type="gramEnd"/>
      <w:r w:rsidR="00010586">
        <w:t xml:space="preserve"> or Log Out Event. Select radio button On Logon or On Logout</w:t>
      </w:r>
      <w:r w:rsidR="00FE5F29">
        <w:t>. Click Save to save.</w:t>
      </w:r>
    </w:p>
    <w:p w14:paraId="1E9D17A6" w14:textId="77777777" w:rsidR="00010586" w:rsidRDefault="002955D9" w:rsidP="0067081B">
      <w:r>
        <w:rPr>
          <w:noProof/>
        </w:rPr>
        <w:lastRenderedPageBreak/>
        <w:pict w14:anchorId="4EE79F5B">
          <v:rect id="Rectangle 38" o:spid="_x0000_s1044" style="position:absolute;margin-left:135.25pt;margin-top:69.7pt;width:89.45pt;height:54.5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" filled="f" strokecolor="#622423 [1605]" strokeweight="2pt"/>
        </w:pict>
      </w:r>
      <w:r w:rsidR="00010586">
        <w:rPr>
          <w:noProof/>
          <w:lang w:val="en-US" w:eastAsia="zh-CN"/>
        </w:rPr>
        <w:drawing>
          <wp:inline distT="0" distB="0" distL="0" distR="0" wp14:anchorId="26D94A8A" wp14:editId="790D59DC">
            <wp:extent cx="6645910" cy="2640965"/>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645910" cy="2640965"/>
                    </a:xfrm>
                    <a:prstGeom prst="rect">
                      <a:avLst/>
                    </a:prstGeom>
                  </pic:spPr>
                </pic:pic>
              </a:graphicData>
            </a:graphic>
          </wp:inline>
        </w:drawing>
      </w:r>
    </w:p>
    <w:p w14:paraId="0BA0F574" w14:textId="77777777" w:rsidR="00B00256" w:rsidRDefault="002955D9" w:rsidP="0067081B">
      <w:r>
        <w:rPr>
          <w:noProof/>
        </w:rPr>
        <w:pict w14:anchorId="103D42F0">
          <v:shape id="Straight Arrow Connector 42" o:spid="_x0000_s1043" type="#_x0000_t32" style="position:absolute;margin-left:39.25pt;margin-top:14.75pt;width:318pt;height:140.2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" strokecolor="black [3040]">
            <v:stroke endarrow="block"/>
          </v:shape>
        </w:pict>
      </w:r>
      <w:r w:rsidR="00B00256">
        <w:t>Click Send dropdown</w:t>
      </w:r>
    </w:p>
    <w:p w14:paraId="38F514D2" w14:textId="77777777" w:rsidR="00FE5F29" w:rsidRDefault="00B00256" w:rsidP="0067081B">
      <w:r>
        <w:rPr>
          <w:noProof/>
          <w:lang w:val="en-US" w:eastAsia="zh-CN"/>
        </w:rPr>
        <w:drawing>
          <wp:inline distT="0" distB="0" distL="0" distR="0" wp14:anchorId="193DA7F6" wp14:editId="6D6159BD">
            <wp:extent cx="6645910" cy="330708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645910" cy="3307080"/>
                    </a:xfrm>
                    <a:prstGeom prst="rect">
                      <a:avLst/>
                    </a:prstGeom>
                  </pic:spPr>
                </pic:pic>
              </a:graphicData>
            </a:graphic>
          </wp:inline>
        </w:drawing>
      </w:r>
    </w:p>
    <w:p w14:paraId="2D2C802D" w14:textId="77777777" w:rsidR="00E94C7D" w:rsidRDefault="00E94C7D" w:rsidP="0067081B"/>
    <w:p w14:paraId="1F3E078E" w14:textId="77777777" w:rsidR="00E94C7D" w:rsidRDefault="00E94C7D" w:rsidP="0067081B"/>
    <w:p w14:paraId="29B497D2" w14:textId="77777777" w:rsidR="00E94C7D" w:rsidRDefault="00E94C7D" w:rsidP="0067081B"/>
    <w:p w14:paraId="103126D6" w14:textId="77777777" w:rsidR="00E94C7D" w:rsidRDefault="00E94C7D" w:rsidP="0067081B"/>
    <w:p w14:paraId="48ABA786" w14:textId="77777777" w:rsidR="00E94C7D" w:rsidRDefault="00E94C7D" w:rsidP="0067081B"/>
    <w:p w14:paraId="7C4699F7" w14:textId="77777777" w:rsidR="00E94C7D" w:rsidRDefault="00E94C7D" w:rsidP="0067081B"/>
    <w:p w14:paraId="3B8D9436" w14:textId="77777777" w:rsidR="00E94C7D" w:rsidRDefault="00E94C7D" w:rsidP="0067081B"/>
    <w:p w14:paraId="417BC2A5" w14:textId="77777777" w:rsidR="00E94C7D" w:rsidRDefault="00E94C7D" w:rsidP="0067081B"/>
    <w:p w14:paraId="43E7046A" w14:textId="77777777" w:rsidR="00B00256" w:rsidRDefault="002955D9" w:rsidP="0067081B">
      <w:r>
        <w:rPr>
          <w:noProof/>
        </w:rPr>
        <w:pict w14:anchorId="4ABC8B8A">
          <v:shape id="Straight Arrow Connector 16" o:spid="_x0000_s1042" type="#_x0000_t32" style="position:absolute;margin-left:24pt;margin-top:13.65pt;width:79.1pt;height:100.35pt;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" strokecolor="black [3040]">
            <v:stroke endarrow="block"/>
          </v:shape>
        </w:pict>
      </w:r>
      <w:r>
        <w:rPr>
          <w:noProof/>
        </w:rPr>
        <w:pict w14:anchorId="3E420BEB">
          <v:shape id="Straight Arrow Connector 50" o:spid="_x0000_s1041" type="#_x0000_t32" style="position:absolute;margin-left:117.8pt;margin-top:28.3pt;width:302.2pt;height:224.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" strokecolor="black [3040]">
            <v:stroke endarrow="block"/>
          </v:shape>
        </w:pict>
      </w:r>
      <w:r w:rsidR="00B00256">
        <w:t>Select one of the radio buttons below to base your “Send” of the reports on or select Date (Should say Time not Date) radio button and enter in a time. Click Save to save.</w:t>
      </w:r>
    </w:p>
    <w:p w14:paraId="10A1337F" w14:textId="77777777" w:rsidR="00B00256" w:rsidRDefault="002955D9" w:rsidP="0067081B">
      <w:r>
        <w:rPr>
          <w:noProof/>
        </w:rPr>
        <w:lastRenderedPageBreak/>
        <w:pict w14:anchorId="06D00799">
          <v:rect id="Rectangle 49" o:spid="_x0000_s1040" style="position:absolute;margin-left:2.2pt;margin-top:199.55pt;width:451.1pt;height:27.8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" filled="f" strokecolor="#622423 [1605]" strokeweight="2pt"/>
        </w:pict>
      </w:r>
      <w:r>
        <w:rPr>
          <w:noProof/>
        </w:rPr>
        <w:pict w14:anchorId="75C02829">
          <v:rect id="Rectangle 48" o:spid="_x0000_s1039" style="position:absolute;margin-left:2.2pt;margin-top:62.1pt;width:175.05pt;height:136.9pt;z-index:251688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" filled="f" strokecolor="#622423 [1605]" strokeweight="2pt"/>
        </w:pict>
      </w:r>
      <w:r w:rsidR="00B00256">
        <w:rPr>
          <w:noProof/>
          <w:lang w:val="en-US" w:eastAsia="zh-CN"/>
        </w:rPr>
        <w:drawing>
          <wp:inline distT="0" distB="0" distL="0" distR="0" wp14:anchorId="67D193D8" wp14:editId="6E21B57C">
            <wp:extent cx="5800725" cy="39243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800725" cy="3924300"/>
                    </a:xfrm>
                    <a:prstGeom prst="rect">
                      <a:avLst/>
                    </a:prstGeom>
                  </pic:spPr>
                </pic:pic>
              </a:graphicData>
            </a:graphic>
          </wp:inline>
        </w:drawing>
      </w:r>
    </w:p>
    <w:p w14:paraId="13415293" w14:textId="77777777" w:rsidR="00EA2776" w:rsidRDefault="002955D9" w:rsidP="0067081B">
      <w:r>
        <w:rPr>
          <w:noProof/>
        </w:rPr>
        <w:pict w14:anchorId="1E3C4518">
          <v:shape id="Straight Arrow Connector 52" o:spid="_x0000_s1038" type="#_x0000_t32" style="position:absolute;margin-left:68.2pt;margin-top:16.35pt;width:423.8pt;height:139.1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" strokecolor="black [3040]">
            <v:stroke endarrow="block"/>
          </v:shape>
        </w:pict>
      </w:r>
      <w:r w:rsidR="00EA2776">
        <w:t>Select Recipients dropdown to add which contact you are sending these scheduled reports too</w:t>
      </w:r>
    </w:p>
    <w:p w14:paraId="4C099729" w14:textId="77777777" w:rsidR="00EA2776" w:rsidRDefault="00EA2776" w:rsidP="0067081B">
      <w:r>
        <w:rPr>
          <w:noProof/>
          <w:lang w:val="en-US" w:eastAsia="zh-CN"/>
        </w:rPr>
        <w:drawing>
          <wp:inline distT="0" distB="0" distL="0" distR="0" wp14:anchorId="093364B1" wp14:editId="13AA8BE8">
            <wp:extent cx="6645910" cy="3307080"/>
            <wp:effectExtent l="0" t="0" r="254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645910" cy="3307080"/>
                    </a:xfrm>
                    <a:prstGeom prst="rect">
                      <a:avLst/>
                    </a:prstGeom>
                  </pic:spPr>
                </pic:pic>
              </a:graphicData>
            </a:graphic>
          </wp:inline>
        </w:drawing>
      </w:r>
    </w:p>
    <w:p w14:paraId="26F8DDDB" w14:textId="77777777" w:rsidR="00301F84" w:rsidRDefault="00301F84" w:rsidP="0067081B"/>
    <w:p w14:paraId="3463EBDB" w14:textId="77777777" w:rsidR="00301F84" w:rsidRDefault="00301F84" w:rsidP="0067081B"/>
    <w:p w14:paraId="785C0D77" w14:textId="77777777" w:rsidR="00301F84" w:rsidRDefault="00301F84" w:rsidP="0067081B"/>
    <w:p w14:paraId="7E7D976C" w14:textId="77777777" w:rsidR="00301F84" w:rsidRDefault="00301F84" w:rsidP="0067081B"/>
    <w:p w14:paraId="3326FA8E" w14:textId="77777777" w:rsidR="002459A7" w:rsidRDefault="002955D9" w:rsidP="0067081B">
      <w:r>
        <w:rPr>
          <w:noProof/>
        </w:rPr>
        <w:pict w14:anchorId="10C60033">
          <v:shape id="Straight Arrow Connector 54" o:spid="_x0000_s1037" type="#_x0000_t32" style="position:absolute;margin-left:102.55pt;margin-top:16.3pt;width:95.45pt;height:30.55pt;flip:x;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" strokecolor="black [3040]">
            <v:stroke endarrow="block"/>
          </v:shape>
        </w:pict>
      </w:r>
      <w:r w:rsidR="002459A7">
        <w:t>This will open contacts list. You can select 1, 2, 3 or none of the radio buttons to send to contacts</w:t>
      </w:r>
    </w:p>
    <w:p w14:paraId="7966D7D9" w14:textId="77777777" w:rsidR="002459A7" w:rsidRDefault="002955D9" w:rsidP="0067081B">
      <w:r>
        <w:rPr>
          <w:noProof/>
        </w:rPr>
        <w:lastRenderedPageBreak/>
        <w:pict w14:anchorId="170271DB">
          <v:rect id="Rectangle 55" o:spid="_x0000_s1036" style="position:absolute;margin-left:-3.25pt;margin-top:22.45pt;width:182.2pt;height:22.3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" filled="f" strokecolor="#622423 [1605]" strokeweight="2pt"/>
        </w:pict>
      </w:r>
      <w:r w:rsidR="002459A7">
        <w:rPr>
          <w:noProof/>
          <w:lang w:val="en-US" w:eastAsia="zh-CN"/>
        </w:rPr>
        <w:drawing>
          <wp:inline distT="0" distB="0" distL="0" distR="0" wp14:anchorId="53D6A36B" wp14:editId="6C4816EF">
            <wp:extent cx="6645910" cy="3465195"/>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645910" cy="3465195"/>
                    </a:xfrm>
                    <a:prstGeom prst="rect">
                      <a:avLst/>
                    </a:prstGeom>
                  </pic:spPr>
                </pic:pic>
              </a:graphicData>
            </a:graphic>
          </wp:inline>
        </w:drawing>
      </w:r>
    </w:p>
    <w:p w14:paraId="79739DDC" w14:textId="77777777" w:rsidR="005A1DC5" w:rsidRDefault="002955D9" w:rsidP="0067081B">
      <w:r>
        <w:rPr>
          <w:noProof/>
        </w:rPr>
        <w:pict w14:anchorId="24A4D193">
          <v:shape id="Straight Arrow Connector 60" o:spid="_x0000_s1035" type="#_x0000_t32" style="position:absolute;margin-left:319.1pt;margin-top:16.35pt;width:142.35pt;height:143.4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" strokecolor="black [3040]">
            <v:stroke endarrow="block"/>
          </v:shape>
        </w:pict>
      </w:r>
      <w:r>
        <w:rPr>
          <w:noProof/>
        </w:rPr>
        <w:pict w14:anchorId="6208CCE4">
          <v:shape id="Straight Arrow Connector 59" o:spid="_x0000_s1034" type="#_x0000_t32" style="position:absolute;margin-left:17.45pt;margin-top:16.9pt;width:237.8pt;height:98.75pt;flip:x;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" strokecolor="black [3040]">
            <v:stroke endarrow="block"/>
          </v:shape>
        </w:pict>
      </w:r>
      <w:r>
        <w:rPr>
          <w:noProof/>
        </w:rPr>
        <w:pict w14:anchorId="06A93487">
          <v:shape id="Straight Arrow Connector 58" o:spid="_x0000_s1033" type="#_x0000_t32" style="position:absolute;margin-left:48pt;margin-top:18pt;width:20.2pt;height:60pt;flip:x;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" strokecolor="black [3040]">
            <v:stroke endarrow="block"/>
          </v:shape>
        </w:pict>
      </w:r>
      <w:r w:rsidR="005A1DC5">
        <w:t xml:space="preserve">Or you can search for a contact and then select the tick box and click </w:t>
      </w:r>
      <w:r w:rsidR="00EE270F">
        <w:t>S</w:t>
      </w:r>
      <w:r w:rsidR="005A1DC5">
        <w:t>elect</w:t>
      </w:r>
    </w:p>
    <w:p w14:paraId="637BEED7" w14:textId="77777777" w:rsidR="005A1DC5" w:rsidRDefault="005A1DC5" w:rsidP="0067081B">
      <w:r>
        <w:rPr>
          <w:noProof/>
          <w:lang w:val="en-US" w:eastAsia="zh-CN"/>
        </w:rPr>
        <w:drawing>
          <wp:inline distT="0" distB="0" distL="0" distR="0" wp14:anchorId="2450CF86" wp14:editId="4B360F29">
            <wp:extent cx="6645910" cy="1958975"/>
            <wp:effectExtent l="0" t="0" r="254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645910" cy="1958975"/>
                    </a:xfrm>
                    <a:prstGeom prst="rect">
                      <a:avLst/>
                    </a:prstGeom>
                  </pic:spPr>
                </pic:pic>
              </a:graphicData>
            </a:graphic>
          </wp:inline>
        </w:drawing>
      </w:r>
    </w:p>
    <w:p w14:paraId="248699EE" w14:textId="77777777" w:rsidR="005A1DC5" w:rsidRDefault="002955D9" w:rsidP="0067081B">
      <w:r>
        <w:rPr>
          <w:noProof/>
        </w:rPr>
        <w:pict w14:anchorId="73F07CAC">
          <v:shape id="Straight Arrow Connector 62" o:spid="_x0000_s1032" type="#_x0000_t32" style="position:absolute;margin-left:98.75pt;margin-top:13.15pt;width:55.65pt;height:56.7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" strokecolor="black [3040]">
            <v:stroke endarrow="block"/>
          </v:shape>
        </w:pict>
      </w:r>
      <w:r w:rsidR="005A1DC5">
        <w:t>You can also click the + button to create a new contact</w:t>
      </w:r>
    </w:p>
    <w:p w14:paraId="5ACC018C" w14:textId="77777777" w:rsidR="005A1DC5" w:rsidRDefault="005A1DC5" w:rsidP="0067081B">
      <w:r>
        <w:rPr>
          <w:noProof/>
          <w:lang w:val="en-US" w:eastAsia="zh-CN"/>
        </w:rPr>
        <w:drawing>
          <wp:inline distT="0" distB="0" distL="0" distR="0" wp14:anchorId="6BEBB816" wp14:editId="4D020985">
            <wp:extent cx="6645910" cy="1958975"/>
            <wp:effectExtent l="0" t="0" r="254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645910" cy="1958975"/>
                    </a:xfrm>
                    <a:prstGeom prst="rect">
                      <a:avLst/>
                    </a:prstGeom>
                  </pic:spPr>
                </pic:pic>
              </a:graphicData>
            </a:graphic>
          </wp:inline>
        </w:drawing>
      </w:r>
    </w:p>
    <w:p w14:paraId="5F6439A4" w14:textId="77777777" w:rsidR="005A1DC5" w:rsidRDefault="005A1DC5" w:rsidP="0067081B"/>
    <w:p w14:paraId="230423FE" w14:textId="77777777" w:rsidR="00301F84" w:rsidRDefault="00301F84" w:rsidP="0067081B"/>
    <w:p w14:paraId="70E591D3" w14:textId="77777777" w:rsidR="00301F84" w:rsidRDefault="00301F84" w:rsidP="0067081B"/>
    <w:p w14:paraId="32184197" w14:textId="77777777" w:rsidR="005A1DC5" w:rsidRDefault="002955D9" w:rsidP="0067081B">
      <w:r>
        <w:rPr>
          <w:noProof/>
        </w:rPr>
        <w:pict w14:anchorId="623411F3">
          <v:shape id="Straight Arrow Connector 66" o:spid="_x0000_s1031" type="#_x0000_t32" style="position:absolute;margin-left:242.2pt;margin-top:15pt;width:223.1pt;height:265.1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" strokecolor="black [3040]">
            <v:stroke endarrow="block"/>
          </v:shape>
        </w:pict>
      </w:r>
      <w:r>
        <w:rPr>
          <w:noProof/>
        </w:rPr>
        <w:pict w14:anchorId="02A180EE">
          <v:shape id="Straight Arrow Connector 65" o:spid="_x0000_s1030" type="#_x0000_t32" style="position:absolute;margin-left:18.55pt;margin-top:12.85pt;width:81.25pt;height:115.65pt;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" strokecolor="black [3040]">
            <v:stroke endarrow="block"/>
          </v:shape>
        </w:pict>
      </w:r>
      <w:r w:rsidR="00EE270F">
        <w:t xml:space="preserve">Or just select the tick </w:t>
      </w:r>
      <w:proofErr w:type="gramStart"/>
      <w:r w:rsidR="00EE270F">
        <w:t>box’s</w:t>
      </w:r>
      <w:proofErr w:type="gramEnd"/>
      <w:r w:rsidR="00EE270F">
        <w:t xml:space="preserve"> from the list then click Select</w:t>
      </w:r>
    </w:p>
    <w:p w14:paraId="67991419" w14:textId="77777777" w:rsidR="00EE270F" w:rsidRDefault="00EE270F" w:rsidP="0067081B">
      <w:r>
        <w:rPr>
          <w:noProof/>
          <w:lang w:val="en-US" w:eastAsia="zh-CN"/>
        </w:rPr>
        <w:lastRenderedPageBreak/>
        <w:drawing>
          <wp:inline distT="0" distB="0" distL="0" distR="0" wp14:anchorId="08DBE249" wp14:editId="7684CA5C">
            <wp:extent cx="6645910" cy="348234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645910" cy="3482340"/>
                    </a:xfrm>
                    <a:prstGeom prst="rect">
                      <a:avLst/>
                    </a:prstGeom>
                  </pic:spPr>
                </pic:pic>
              </a:graphicData>
            </a:graphic>
          </wp:inline>
        </w:drawing>
      </w:r>
    </w:p>
    <w:p w14:paraId="76A4DF8A" w14:textId="77777777" w:rsidR="00EE270F" w:rsidRDefault="002955D9" w:rsidP="0067081B">
      <w:r>
        <w:rPr>
          <w:noProof/>
        </w:rPr>
        <w:pict w14:anchorId="5F5412F6">
          <v:shape id="Straight Arrow Connector 68" o:spid="_x0000_s1029" type="#_x0000_t32" style="position:absolute;margin-left:113.45pt;margin-top:15.25pt;width:367.65pt;height:58.9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" strokecolor="black [3040]">
            <v:stroke endarrow="block"/>
          </v:shape>
        </w:pict>
      </w:r>
      <w:r w:rsidR="00EE270F">
        <w:t xml:space="preserve">You can also select the </w:t>
      </w:r>
      <w:proofErr w:type="gramStart"/>
      <w:r w:rsidR="00EE270F">
        <w:t>amount</w:t>
      </w:r>
      <w:proofErr w:type="gramEnd"/>
      <w:r w:rsidR="00EE270F">
        <w:t xml:space="preserve"> of entries you wish to show. 25 or All are the options</w:t>
      </w:r>
    </w:p>
    <w:p w14:paraId="2E20B6E2" w14:textId="77777777" w:rsidR="00EE270F" w:rsidRDefault="00EE270F" w:rsidP="0067081B">
      <w:r>
        <w:rPr>
          <w:noProof/>
          <w:lang w:val="en-US" w:eastAsia="zh-CN"/>
        </w:rPr>
        <w:drawing>
          <wp:inline distT="0" distB="0" distL="0" distR="0" wp14:anchorId="3768597C" wp14:editId="393DB606">
            <wp:extent cx="6645910" cy="3482340"/>
            <wp:effectExtent l="0" t="0" r="254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645910" cy="3482340"/>
                    </a:xfrm>
                    <a:prstGeom prst="rect">
                      <a:avLst/>
                    </a:prstGeom>
                  </pic:spPr>
                </pic:pic>
              </a:graphicData>
            </a:graphic>
          </wp:inline>
        </w:drawing>
      </w:r>
    </w:p>
    <w:p w14:paraId="3814B86B" w14:textId="77777777" w:rsidR="00322531" w:rsidRDefault="00322531" w:rsidP="0067081B"/>
    <w:p w14:paraId="0DF3C32E" w14:textId="77777777" w:rsidR="00322531" w:rsidRDefault="00322531" w:rsidP="0067081B"/>
    <w:p w14:paraId="5B937B2D" w14:textId="77777777" w:rsidR="00322531" w:rsidRDefault="00322531" w:rsidP="0067081B"/>
    <w:p w14:paraId="43E9416B" w14:textId="77777777" w:rsidR="00322531" w:rsidRDefault="00322531" w:rsidP="0067081B"/>
    <w:p w14:paraId="667F7811" w14:textId="77777777" w:rsidR="00322531" w:rsidRDefault="00322531" w:rsidP="0067081B"/>
    <w:p w14:paraId="432E07FB" w14:textId="77777777" w:rsidR="00EE270F" w:rsidRDefault="002955D9" w:rsidP="0067081B">
      <w:r>
        <w:rPr>
          <w:noProof/>
        </w:rPr>
        <w:pict w14:anchorId="0F7CE511">
          <v:shape id="Straight Arrow Connector 71" o:spid="_x0000_s1028" type="#_x0000_t32" style="position:absolute;margin-left:67.1pt;margin-top:27.85pt;width:201.25pt;height:81.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" strokecolor="black [3040]">
            <v:stroke endarrow="block"/>
          </v:shape>
        </w:pict>
      </w:r>
      <w:r w:rsidR="001A655E">
        <w:t>If you scroll down from the settings screen, there is also an option to schedule all reports separately. The Frequency, Send and Recipients options works the same as above in this document.</w:t>
      </w:r>
    </w:p>
    <w:p w14:paraId="57F4FFEC" w14:textId="77777777" w:rsidR="00EE270F" w:rsidRPr="0067081B" w:rsidRDefault="002955D9" w:rsidP="0067081B">
      <w:r>
        <w:rPr>
          <w:noProof/>
        </w:rPr>
        <w:lastRenderedPageBreak/>
        <w:pict w14:anchorId="456C6B55">
          <v:rect id="Rectangle 70" o:spid="_x0000_s1027" style="position:absolute;margin-left:13.1pt;margin-top:74.25pt;width:503.4pt;height:46.9pt;z-index:2517022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" filled="f" strokecolor="#622423 [1605]" strokeweight="2pt"/>
        </w:pict>
      </w:r>
      <w:r w:rsidR="001A655E">
        <w:rPr>
          <w:noProof/>
          <w:lang w:val="en-US" w:eastAsia="zh-CN"/>
        </w:rPr>
        <w:drawing>
          <wp:inline distT="0" distB="0" distL="0" distR="0" wp14:anchorId="6B5E7185" wp14:editId="2135ECC3">
            <wp:extent cx="6645910" cy="294005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645910" cy="2940050"/>
                    </a:xfrm>
                    <a:prstGeom prst="rect">
                      <a:avLst/>
                    </a:prstGeom>
                  </pic:spPr>
                </pic:pic>
              </a:graphicData>
            </a:graphic>
          </wp:inline>
        </w:drawing>
      </w:r>
    </w:p>
    <w:sectPr w:rsidR="00EE270F" w:rsidRPr="0067081B" w:rsidSect="00A33D0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33D07"/>
    <w:rsid w:val="00010586"/>
    <w:rsid w:val="00084ED1"/>
    <w:rsid w:val="000C5D64"/>
    <w:rsid w:val="000E1B93"/>
    <w:rsid w:val="00116074"/>
    <w:rsid w:val="0013221A"/>
    <w:rsid w:val="001A655E"/>
    <w:rsid w:val="001B0AA5"/>
    <w:rsid w:val="001F41A2"/>
    <w:rsid w:val="002459A7"/>
    <w:rsid w:val="002955D9"/>
    <w:rsid w:val="002A40F7"/>
    <w:rsid w:val="002C6A60"/>
    <w:rsid w:val="002D0100"/>
    <w:rsid w:val="00301F84"/>
    <w:rsid w:val="00322531"/>
    <w:rsid w:val="00411126"/>
    <w:rsid w:val="004250FA"/>
    <w:rsid w:val="0046250C"/>
    <w:rsid w:val="004D3D26"/>
    <w:rsid w:val="00525A27"/>
    <w:rsid w:val="00556542"/>
    <w:rsid w:val="00562AB4"/>
    <w:rsid w:val="005A196B"/>
    <w:rsid w:val="005A1DC5"/>
    <w:rsid w:val="006527B5"/>
    <w:rsid w:val="0067081B"/>
    <w:rsid w:val="006717C0"/>
    <w:rsid w:val="00687D3A"/>
    <w:rsid w:val="00736086"/>
    <w:rsid w:val="007612D8"/>
    <w:rsid w:val="0076727F"/>
    <w:rsid w:val="007F4609"/>
    <w:rsid w:val="008208B5"/>
    <w:rsid w:val="00884C5C"/>
    <w:rsid w:val="00886C32"/>
    <w:rsid w:val="00892F92"/>
    <w:rsid w:val="008A79D5"/>
    <w:rsid w:val="008E04C3"/>
    <w:rsid w:val="008E3AF1"/>
    <w:rsid w:val="008F3594"/>
    <w:rsid w:val="00933546"/>
    <w:rsid w:val="00965663"/>
    <w:rsid w:val="009839DB"/>
    <w:rsid w:val="00A00709"/>
    <w:rsid w:val="00A30184"/>
    <w:rsid w:val="00A33D07"/>
    <w:rsid w:val="00A774A8"/>
    <w:rsid w:val="00A95AC0"/>
    <w:rsid w:val="00AC651D"/>
    <w:rsid w:val="00AD364B"/>
    <w:rsid w:val="00B00256"/>
    <w:rsid w:val="00B16DFE"/>
    <w:rsid w:val="00B92BAB"/>
    <w:rsid w:val="00BC0B81"/>
    <w:rsid w:val="00C710C0"/>
    <w:rsid w:val="00D30E19"/>
    <w:rsid w:val="00DD34CE"/>
    <w:rsid w:val="00E02534"/>
    <w:rsid w:val="00E26DCC"/>
    <w:rsid w:val="00E94C7D"/>
    <w:rsid w:val="00EA2776"/>
    <w:rsid w:val="00EB05B5"/>
    <w:rsid w:val="00ED7515"/>
    <w:rsid w:val="00EE270F"/>
    <w:rsid w:val="00EF2C6D"/>
    <w:rsid w:val="00F87C36"/>
    <w:rsid w:val="00FE5F2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1" type="connector" idref="#Straight Arrow Connector 4"/>
        <o:r id="V:Rule2" type="connector" idref="#Straight Arrow Connector 39"/>
        <o:r id="V:Rule3" type="connector" idref="#Straight Arrow Connector 12"/>
        <o:r id="V:Rule4" type="connector" idref="#Straight Arrow Connector 6"/>
        <o:r id="V:Rule5" type="connector" idref="#Straight Arrow Connector 54"/>
        <o:r id="V:Rule6" type="connector" idref="#Straight Arrow Connector 14"/>
        <o:r id="V:Rule7" type="connector" idref="#Straight Arrow Connector 65"/>
        <o:r id="V:Rule8" type="connector" idref="#Straight Arrow Connector 16"/>
        <o:r id="V:Rule9" type="connector" idref="#Straight Arrow Connector 60"/>
        <o:r id="V:Rule10" type="connector" idref="#Straight Arrow Connector 59"/>
        <o:r id="V:Rule11" type="connector" idref="#Straight Arrow Connector 58"/>
        <o:r id="V:Rule12" type="connector" idref="#Straight Arrow Connector 52"/>
        <o:r id="V:Rule13" type="connector" idref="#Straight Arrow Connector 50"/>
        <o:r id="V:Rule14" type="connector" idref="#Straight Arrow Connector 36"/>
        <o:r id="V:Rule15" type="connector" idref="#Straight Arrow Connector 66"/>
        <o:r id="V:Rule16" type="connector" idref="#Straight Arrow Connector 40"/>
        <o:r id="V:Rule17" type="connector" idref="#Straight Arrow Connector 71"/>
        <o:r id="V:Rule18" type="connector" idref="#Straight Arrow Connector 11"/>
        <o:r id="V:Rule19" type="connector" idref="#Straight Arrow Connector 42"/>
        <o:r id="V:Rule20" type="connector" idref="#Straight Arrow Connector 62"/>
        <o:r id="V:Rule21" type="connector" idref="#Straight Arrow Connector 68"/>
      </o:rules>
    </o:shapelayout>
  </w:shapeDefaults>
  <w:decimalSymbol w:val="."/>
  <w:listSeparator w:val=","/>
  <w14:docId w14:val="28F97C95"/>
  <w15:docId w15:val="{8394D7E4-3108-4A97-8CF4-8C810F44B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2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126"/>
    <w:rPr>
      <w:rFonts w:ascii="Tahoma" w:hAnsi="Tahoma" w:cs="Tahoma"/>
      <w:sz w:val="16"/>
      <w:szCs w:val="16"/>
    </w:rPr>
  </w:style>
  <w:style w:type="character" w:styleId="Hyperlink">
    <w:name w:val="Hyperlink"/>
    <w:basedOn w:val="DefaultParagraphFont"/>
    <w:uiPriority w:val="99"/>
    <w:unhideWhenUsed/>
    <w:rsid w:val="00A95AC0"/>
    <w:rPr>
      <w:color w:val="0000FF" w:themeColor="hyperlink"/>
      <w:u w:val="single"/>
    </w:rPr>
  </w:style>
  <w:style w:type="character" w:customStyle="1" w:styleId="UnresolvedMention1">
    <w:name w:val="Unresolved Mention1"/>
    <w:basedOn w:val="DefaultParagraphFont"/>
    <w:uiPriority w:val="99"/>
    <w:semiHidden/>
    <w:unhideWhenUsed/>
    <w:rsid w:val="00A95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https://sandbox.vs1cloud.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www.trueerp.com/wiki/Web_API/"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hyperlink" Target="https://vs1cloud.com.au/index.php" TargetMode="Externa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laravel.com/"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6D88B-787D-49F6-BDCD-8044A6C9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1</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PC</dc:creator>
  <cp:lastModifiedBy>TOP</cp:lastModifiedBy>
  <cp:revision>34</cp:revision>
  <dcterms:created xsi:type="dcterms:W3CDTF">2022-02-24T07:39:00Z</dcterms:created>
  <dcterms:modified xsi:type="dcterms:W3CDTF">2022-04-07T03:04:00Z</dcterms:modified>
</cp:coreProperties>
</file>